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6DF5" w14:textId="43866972" w:rsidR="006547A2" w:rsidRPr="00A655AE" w:rsidRDefault="00A655AE" w:rsidP="00A655AE">
      <w:pPr>
        <w:jc w:val="center"/>
        <w:rPr>
          <w:sz w:val="28"/>
        </w:rPr>
      </w:pPr>
      <w:r w:rsidRPr="00A655AE">
        <w:rPr>
          <w:rFonts w:hint="eastAsia"/>
          <w:sz w:val="28"/>
        </w:rPr>
        <w:t>札幌市自立支援協議会</w:t>
      </w:r>
      <w:r w:rsidR="00817781" w:rsidRPr="00A655AE">
        <w:rPr>
          <w:rFonts w:hint="eastAsia"/>
          <w:sz w:val="28"/>
        </w:rPr>
        <w:t xml:space="preserve">中央区地域部会　</w:t>
      </w:r>
      <w:r w:rsidR="00FA0BE1">
        <w:rPr>
          <w:rFonts w:hint="eastAsia"/>
          <w:sz w:val="28"/>
        </w:rPr>
        <w:t>令和</w:t>
      </w:r>
      <w:r w:rsidR="006F1F39">
        <w:rPr>
          <w:rFonts w:hint="eastAsia"/>
          <w:sz w:val="28"/>
        </w:rPr>
        <w:t>６</w:t>
      </w:r>
      <w:r w:rsidR="00FA0BE1">
        <w:rPr>
          <w:rFonts w:hint="eastAsia"/>
          <w:sz w:val="28"/>
        </w:rPr>
        <w:t>年度第</w:t>
      </w:r>
      <w:r w:rsidR="003111AF">
        <w:rPr>
          <w:rFonts w:hint="eastAsia"/>
          <w:sz w:val="28"/>
        </w:rPr>
        <w:t>４</w:t>
      </w:r>
      <w:r w:rsidR="009C19AD" w:rsidRPr="00A655AE">
        <w:rPr>
          <w:rFonts w:hint="eastAsia"/>
          <w:sz w:val="28"/>
        </w:rPr>
        <w:t>回</w:t>
      </w:r>
      <w:r w:rsidR="00040D69" w:rsidRPr="00A655AE">
        <w:rPr>
          <w:rFonts w:hint="eastAsia"/>
          <w:sz w:val="28"/>
        </w:rPr>
        <w:t>定例</w:t>
      </w:r>
      <w:r w:rsidR="006547A2" w:rsidRPr="00A655AE">
        <w:rPr>
          <w:rFonts w:hint="eastAsia"/>
          <w:sz w:val="28"/>
        </w:rPr>
        <w:t>会</w:t>
      </w:r>
      <w:r w:rsidR="00AB268B" w:rsidRPr="00A655AE">
        <w:rPr>
          <w:rFonts w:hint="eastAsia"/>
          <w:sz w:val="28"/>
        </w:rPr>
        <w:t xml:space="preserve">　申込書</w:t>
      </w:r>
    </w:p>
    <w:p w14:paraId="02114A11" w14:textId="2C027D48" w:rsidR="006547A2" w:rsidRDefault="003111AF" w:rsidP="00822212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７</w:t>
      </w:r>
      <w:r w:rsidR="006547A2" w:rsidRPr="00347A4B">
        <w:rPr>
          <w:rFonts w:hint="eastAsia"/>
          <w:b/>
          <w:bCs/>
          <w:sz w:val="36"/>
          <w:szCs w:val="36"/>
        </w:rPr>
        <w:t>月</w:t>
      </w:r>
      <w:r w:rsidR="00697AE6">
        <w:rPr>
          <w:rFonts w:hint="eastAsia"/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0</w:t>
      </w:r>
      <w:r w:rsidR="006547A2" w:rsidRPr="00347A4B">
        <w:rPr>
          <w:rFonts w:hint="eastAsia"/>
          <w:b/>
          <w:bCs/>
          <w:sz w:val="36"/>
          <w:szCs w:val="36"/>
        </w:rPr>
        <w:t>日（</w:t>
      </w:r>
      <w:r w:rsidR="00217CBB">
        <w:rPr>
          <w:rFonts w:hint="eastAsia"/>
          <w:b/>
          <w:bCs/>
          <w:sz w:val="36"/>
          <w:szCs w:val="36"/>
        </w:rPr>
        <w:t>水</w:t>
      </w:r>
      <w:r w:rsidR="006547A2" w:rsidRPr="00347A4B">
        <w:rPr>
          <w:rFonts w:hint="eastAsia"/>
          <w:b/>
          <w:bCs/>
          <w:sz w:val="36"/>
          <w:szCs w:val="36"/>
        </w:rPr>
        <w:t>）までにお申し込みください</w:t>
      </w:r>
      <w:r w:rsidR="006547A2">
        <w:rPr>
          <w:rFonts w:hint="eastAsia"/>
          <w:b/>
          <w:bCs/>
          <w:sz w:val="36"/>
          <w:szCs w:val="36"/>
        </w:rPr>
        <w:t>。</w:t>
      </w:r>
    </w:p>
    <w:p w14:paraId="6C531D9A" w14:textId="77777777" w:rsidR="002254D3" w:rsidRPr="00B8001E" w:rsidRDefault="002254D3" w:rsidP="006547A2">
      <w:pPr>
        <w:jc w:val="center"/>
        <w:rPr>
          <w:b/>
          <w:bCs/>
          <w:sz w:val="36"/>
          <w:szCs w:val="36"/>
        </w:rPr>
      </w:pPr>
    </w:p>
    <w:p w14:paraId="4BA39C53" w14:textId="77777777" w:rsidR="00941F56" w:rsidRDefault="00F40168" w:rsidP="00B8001E">
      <w:pPr>
        <w:wordWrap w:val="0"/>
        <w:spacing w:line="36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担当：</w:t>
      </w:r>
      <w:r w:rsidR="00B64329">
        <w:rPr>
          <w:rFonts w:hint="eastAsia"/>
          <w:sz w:val="28"/>
          <w:szCs w:val="28"/>
        </w:rPr>
        <w:t>中央区</w:t>
      </w:r>
      <w:r w:rsidR="00941F56">
        <w:rPr>
          <w:rFonts w:hint="eastAsia"/>
          <w:sz w:val="28"/>
          <w:szCs w:val="28"/>
        </w:rPr>
        <w:t>保健福祉課</w:t>
      </w:r>
      <w:r>
        <w:rPr>
          <w:rFonts w:hint="eastAsia"/>
          <w:sz w:val="28"/>
          <w:szCs w:val="28"/>
        </w:rPr>
        <w:t xml:space="preserve"> </w:t>
      </w:r>
      <w:r w:rsidR="00E610B7">
        <w:rPr>
          <w:rFonts w:hint="eastAsia"/>
          <w:sz w:val="28"/>
          <w:szCs w:val="28"/>
        </w:rPr>
        <w:t xml:space="preserve"> </w:t>
      </w:r>
      <w:r w:rsidR="006F1F39">
        <w:rPr>
          <w:rFonts w:hint="eastAsia"/>
          <w:sz w:val="28"/>
          <w:szCs w:val="28"/>
        </w:rPr>
        <w:t>藤澤</w:t>
      </w:r>
    </w:p>
    <w:p w14:paraId="5EB104FA" w14:textId="77777777" w:rsidR="006547A2" w:rsidRDefault="00E610B7" w:rsidP="00B87507">
      <w:pPr>
        <w:spacing w:line="36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E-mail：</w:t>
      </w:r>
      <w:hyperlink r:id="rId8" w:history="1">
        <w:r w:rsidR="00985358" w:rsidRPr="00963773">
          <w:rPr>
            <w:rStyle w:val="a7"/>
            <w:sz w:val="28"/>
            <w:szCs w:val="28"/>
          </w:rPr>
          <w:t>chuo.kobetsu.shien@city.sapporo.jp</w:t>
        </w:r>
      </w:hyperlink>
    </w:p>
    <w:p w14:paraId="4818C914" w14:textId="77777777" w:rsidR="00985358" w:rsidRPr="0052559F" w:rsidRDefault="00985358" w:rsidP="00B87507">
      <w:pPr>
        <w:spacing w:line="360" w:lineRule="exact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03"/>
        <w:gridCol w:w="5103"/>
        <w:gridCol w:w="1156"/>
      </w:tblGrid>
      <w:tr w:rsidR="00FA5B66" w:rsidRPr="002053F6" w14:paraId="3C5E7E71" w14:textId="64311774" w:rsidTr="00FA5B66">
        <w:trPr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9E6F16F" w14:textId="77777777" w:rsidR="00FA5B66" w:rsidRPr="002053F6" w:rsidRDefault="00FA5B66" w:rsidP="00B6432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事業所情報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BC9221E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  <w:r w:rsidRPr="002053F6">
              <w:rPr>
                <w:rFonts w:hint="eastAsia"/>
                <w:b/>
                <w:bCs/>
                <w:sz w:val="32"/>
                <w:szCs w:val="32"/>
              </w:rPr>
              <w:t>事業所名</w:t>
            </w: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p w14:paraId="4A5D9BDA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A5B66" w:rsidRPr="002053F6" w14:paraId="1EB700C9" w14:textId="0430C474" w:rsidTr="00FA5B66">
        <w:trPr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14:paraId="10258CF2" w14:textId="77777777" w:rsidR="00FA5B66" w:rsidRPr="002053F6" w:rsidRDefault="00FA5B66" w:rsidP="00B643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0B9CD5DE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  <w:r w:rsidRPr="002053F6">
              <w:rPr>
                <w:rFonts w:hint="eastAsia"/>
                <w:b/>
                <w:bCs/>
                <w:sz w:val="32"/>
                <w:szCs w:val="32"/>
              </w:rPr>
              <w:t>住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　　</w:t>
            </w:r>
            <w:r w:rsidRPr="002053F6">
              <w:rPr>
                <w:rFonts w:hint="eastAsia"/>
                <w:b/>
                <w:bCs/>
                <w:sz w:val="32"/>
                <w:szCs w:val="32"/>
              </w:rPr>
              <w:t>所</w:t>
            </w: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p w14:paraId="5DED49D7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A5B66" w:rsidRPr="002053F6" w14:paraId="1A85B21C" w14:textId="7336A3AE" w:rsidTr="00FA5B66">
        <w:trPr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14:paraId="6DA5D33E" w14:textId="77777777" w:rsidR="00FA5B66" w:rsidRPr="002053F6" w:rsidRDefault="00FA5B66" w:rsidP="00B643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0DA5E285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  <w:r w:rsidRPr="002053F6">
              <w:rPr>
                <w:rFonts w:hint="eastAsia"/>
                <w:b/>
                <w:bCs/>
                <w:sz w:val="32"/>
                <w:szCs w:val="32"/>
              </w:rPr>
              <w:t>T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　</w:t>
            </w:r>
            <w:r w:rsidRPr="002053F6">
              <w:rPr>
                <w:rFonts w:hint="eastAsia"/>
                <w:b/>
                <w:bCs/>
                <w:sz w:val="32"/>
                <w:szCs w:val="32"/>
              </w:rPr>
              <w:t>E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　</w:t>
            </w:r>
            <w:r w:rsidRPr="002053F6">
              <w:rPr>
                <w:rFonts w:hint="eastAsia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p w14:paraId="12323D9B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A5B66" w:rsidRPr="002053F6" w14:paraId="099C640F" w14:textId="2C720C4C" w:rsidTr="00FA5B66">
        <w:trPr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14:paraId="160EAB13" w14:textId="77777777" w:rsidR="00FA5B66" w:rsidRPr="002053F6" w:rsidRDefault="00FA5B66" w:rsidP="00B643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03" w:type="dxa"/>
            <w:vMerge w:val="restart"/>
            <w:shd w:val="clear" w:color="auto" w:fill="auto"/>
            <w:vAlign w:val="center"/>
          </w:tcPr>
          <w:p w14:paraId="4BC5B5A5" w14:textId="23FC255F" w:rsidR="00FA5B66" w:rsidRPr="002053F6" w:rsidRDefault="00FA5B66" w:rsidP="00FA5B66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2053F6">
              <w:rPr>
                <w:rFonts w:hint="eastAsia"/>
                <w:b/>
                <w:bCs/>
                <w:sz w:val="32"/>
                <w:szCs w:val="32"/>
              </w:rPr>
              <w:t>参加者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D64830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14:paraId="2E4E80CC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A5B66" w:rsidRPr="002053F6" w14:paraId="67780A48" w14:textId="14AFED00" w:rsidTr="00FA5B66">
        <w:trPr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14:paraId="4FB7486C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03" w:type="dxa"/>
            <w:vMerge/>
            <w:shd w:val="clear" w:color="auto" w:fill="auto"/>
            <w:vAlign w:val="center"/>
          </w:tcPr>
          <w:p w14:paraId="4562412F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56B7BC4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14:paraId="3C23D924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A5B66" w:rsidRPr="002053F6" w14:paraId="3B95BB50" w14:textId="464E0023" w:rsidTr="00FA5B66">
        <w:trPr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14:paraId="032F6492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03" w:type="dxa"/>
            <w:vMerge/>
            <w:shd w:val="clear" w:color="auto" w:fill="auto"/>
            <w:vAlign w:val="center"/>
          </w:tcPr>
          <w:p w14:paraId="4C31E48B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119887C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14:paraId="39681230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A5B66" w:rsidRPr="002053F6" w14:paraId="1DCB5B2E" w14:textId="688E7C40" w:rsidTr="00FA5B66">
        <w:trPr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FC3BA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4A456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7B7E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3D4181A9" w14:textId="77777777" w:rsidR="00FA5B66" w:rsidRPr="002053F6" w:rsidRDefault="00FA5B66" w:rsidP="002053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0C6A7D28" w14:textId="5CA7FC5E" w:rsidR="00021AF4" w:rsidRDefault="00021AF4" w:rsidP="00030D63">
      <w:pPr>
        <w:numPr>
          <w:ilvl w:val="0"/>
          <w:numId w:val="2"/>
        </w:numPr>
        <w:rPr>
          <w:bCs/>
          <w:sz w:val="28"/>
          <w:szCs w:val="28"/>
        </w:rPr>
      </w:pPr>
      <w:r w:rsidRPr="00DB6439">
        <w:rPr>
          <w:rFonts w:hint="eastAsia"/>
          <w:bCs/>
          <w:sz w:val="28"/>
          <w:szCs w:val="28"/>
        </w:rPr>
        <w:t>参加者</w:t>
      </w:r>
      <w:r w:rsidR="00FA5B66" w:rsidRPr="00DB6439">
        <w:rPr>
          <w:rFonts w:hint="eastAsia"/>
          <w:bCs/>
          <w:sz w:val="28"/>
          <w:szCs w:val="28"/>
        </w:rPr>
        <w:t>氏名の右</w:t>
      </w:r>
      <w:r w:rsidRPr="00DB6439">
        <w:rPr>
          <w:rFonts w:hint="eastAsia"/>
          <w:bCs/>
          <w:sz w:val="28"/>
          <w:szCs w:val="28"/>
        </w:rPr>
        <w:t>欄</w:t>
      </w:r>
      <w:r w:rsidR="00FA5B66" w:rsidRPr="00DB6439">
        <w:rPr>
          <w:rFonts w:hint="eastAsia"/>
          <w:bCs/>
          <w:sz w:val="28"/>
          <w:szCs w:val="28"/>
        </w:rPr>
        <w:t>に</w:t>
      </w:r>
      <w:r w:rsidR="00DB6439">
        <w:rPr>
          <w:rFonts w:hint="eastAsia"/>
          <w:bCs/>
          <w:sz w:val="28"/>
          <w:szCs w:val="28"/>
        </w:rPr>
        <w:t>、「しゃべりば」で</w:t>
      </w:r>
      <w:r w:rsidRPr="00DB6439">
        <w:rPr>
          <w:rFonts w:hint="eastAsia"/>
          <w:bCs/>
          <w:sz w:val="28"/>
          <w:szCs w:val="28"/>
        </w:rPr>
        <w:t>希望</w:t>
      </w:r>
      <w:r w:rsidR="00DB6439">
        <w:rPr>
          <w:rFonts w:hint="eastAsia"/>
          <w:bCs/>
          <w:sz w:val="28"/>
          <w:szCs w:val="28"/>
        </w:rPr>
        <w:t>する</w:t>
      </w:r>
      <w:r w:rsidRPr="00DB6439">
        <w:rPr>
          <w:rFonts w:hint="eastAsia"/>
          <w:bCs/>
          <w:sz w:val="28"/>
          <w:szCs w:val="28"/>
        </w:rPr>
        <w:t>テーマ</w:t>
      </w:r>
      <w:r w:rsidR="00DB6439">
        <w:rPr>
          <w:rFonts w:hint="eastAsia"/>
          <w:bCs/>
          <w:sz w:val="28"/>
          <w:szCs w:val="28"/>
        </w:rPr>
        <w:t>の番号</w:t>
      </w:r>
      <w:r w:rsidRPr="00DB6439">
        <w:rPr>
          <w:rFonts w:hint="eastAsia"/>
          <w:bCs/>
          <w:sz w:val="28"/>
          <w:szCs w:val="28"/>
        </w:rPr>
        <w:t>（①～③）を</w:t>
      </w:r>
      <w:r w:rsidR="00DB6439">
        <w:rPr>
          <w:rFonts w:hint="eastAsia"/>
          <w:bCs/>
          <w:sz w:val="28"/>
          <w:szCs w:val="28"/>
        </w:rPr>
        <w:t>１つ選んで</w:t>
      </w:r>
      <w:r w:rsidRPr="00DB6439">
        <w:rPr>
          <w:rFonts w:hint="eastAsia"/>
          <w:bCs/>
          <w:sz w:val="28"/>
          <w:szCs w:val="28"/>
        </w:rPr>
        <w:t>記入</w:t>
      </w:r>
      <w:r w:rsidR="00DB6439">
        <w:rPr>
          <w:rFonts w:hint="eastAsia"/>
          <w:bCs/>
          <w:sz w:val="28"/>
          <w:szCs w:val="28"/>
        </w:rPr>
        <w:t>してください。</w:t>
      </w:r>
    </w:p>
    <w:p w14:paraId="5F745498" w14:textId="027929BB" w:rsidR="00DB6439" w:rsidRPr="00DB6439" w:rsidRDefault="00DB6439" w:rsidP="00DB6439">
      <w:pPr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pict w14:anchorId="7D429AA9">
          <v:rect id="_x0000_s2050" style="position:absolute;left:0;text-align:left;margin-left:-5.3pt;margin-top:4.95pt;width:481.55pt;height:140.25pt;z-index:251658240" filled="f">
            <v:textbox inset="5.85pt,.7pt,5.85pt,.7pt"/>
          </v:rect>
        </w:pict>
      </w:r>
      <w:r>
        <w:rPr>
          <w:rFonts w:hint="eastAsia"/>
          <w:bCs/>
          <w:sz w:val="28"/>
          <w:szCs w:val="28"/>
        </w:rPr>
        <w:t>＜テーマ＞</w:t>
      </w:r>
    </w:p>
    <w:p w14:paraId="35F35E7C" w14:textId="77777777" w:rsidR="00DB6439" w:rsidRPr="00DB6439" w:rsidRDefault="00021AF4" w:rsidP="00021AF4">
      <w:pPr>
        <w:numPr>
          <w:ilvl w:val="0"/>
          <w:numId w:val="3"/>
        </w:numPr>
        <w:rPr>
          <w:bCs/>
          <w:sz w:val="28"/>
          <w:szCs w:val="28"/>
        </w:rPr>
      </w:pPr>
      <w:r w:rsidRPr="00DB6439">
        <w:rPr>
          <w:rFonts w:hint="eastAsia"/>
          <w:bCs/>
          <w:sz w:val="28"/>
          <w:szCs w:val="28"/>
        </w:rPr>
        <w:t>家族との希望にギャップを抱える障がい者への支援について</w:t>
      </w:r>
    </w:p>
    <w:p w14:paraId="54F3345F" w14:textId="77777777" w:rsidR="00DB6439" w:rsidRPr="00DB6439" w:rsidRDefault="00021AF4" w:rsidP="00021AF4">
      <w:pPr>
        <w:numPr>
          <w:ilvl w:val="0"/>
          <w:numId w:val="3"/>
        </w:numPr>
        <w:rPr>
          <w:bCs/>
          <w:sz w:val="28"/>
          <w:szCs w:val="28"/>
        </w:rPr>
      </w:pPr>
      <w:r w:rsidRPr="00DB6439">
        <w:rPr>
          <w:rFonts w:hint="eastAsia"/>
          <w:bCs/>
          <w:sz w:val="28"/>
          <w:szCs w:val="28"/>
        </w:rPr>
        <w:t>不登校児童への支援について</w:t>
      </w:r>
    </w:p>
    <w:p w14:paraId="615FC626" w14:textId="3B12A290" w:rsidR="00FA5B66" w:rsidRPr="00DB6439" w:rsidRDefault="00021AF4" w:rsidP="00021AF4">
      <w:pPr>
        <w:numPr>
          <w:ilvl w:val="0"/>
          <w:numId w:val="3"/>
        </w:numPr>
        <w:rPr>
          <w:rFonts w:hint="eastAsia"/>
          <w:bCs/>
          <w:sz w:val="28"/>
          <w:szCs w:val="28"/>
        </w:rPr>
      </w:pPr>
      <w:r w:rsidRPr="00DB6439">
        <w:rPr>
          <w:rFonts w:hint="eastAsia"/>
          <w:bCs/>
          <w:sz w:val="28"/>
          <w:szCs w:val="28"/>
        </w:rPr>
        <w:t>障がい者の性について</w:t>
      </w:r>
    </w:p>
    <w:sectPr w:rsidR="00FA5B66" w:rsidRPr="00DB6439" w:rsidSect="00A655AE">
      <w:pgSz w:w="11906" w:h="16838" w:code="9"/>
      <w:pgMar w:top="1247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61C2" w14:textId="77777777" w:rsidR="00CF09AA" w:rsidRDefault="00CF09AA">
      <w:r>
        <w:separator/>
      </w:r>
    </w:p>
  </w:endnote>
  <w:endnote w:type="continuationSeparator" w:id="0">
    <w:p w14:paraId="45C15ECF" w14:textId="77777777" w:rsidR="00CF09AA" w:rsidRDefault="00CF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F5AB" w14:textId="77777777" w:rsidR="00CF09AA" w:rsidRDefault="00CF09AA">
      <w:r>
        <w:separator/>
      </w:r>
    </w:p>
  </w:footnote>
  <w:footnote w:type="continuationSeparator" w:id="0">
    <w:p w14:paraId="4FFE35DC" w14:textId="77777777" w:rsidR="00CF09AA" w:rsidRDefault="00CF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E13"/>
    <w:multiLevelType w:val="hybridMultilevel"/>
    <w:tmpl w:val="F53A75F2"/>
    <w:lvl w:ilvl="0" w:tplc="83CEFA1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A345F6"/>
    <w:multiLevelType w:val="hybridMultilevel"/>
    <w:tmpl w:val="0C30FBC8"/>
    <w:lvl w:ilvl="0" w:tplc="A948C2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704025F5"/>
    <w:multiLevelType w:val="hybridMultilevel"/>
    <w:tmpl w:val="1FF69DB6"/>
    <w:lvl w:ilvl="0" w:tplc="8FF05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DE7E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4273531">
    <w:abstractNumId w:val="2"/>
  </w:num>
  <w:num w:numId="2" w16cid:durableId="1520579805">
    <w:abstractNumId w:val="0"/>
  </w:num>
  <w:num w:numId="3" w16cid:durableId="259874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72B"/>
    <w:rsid w:val="00000283"/>
    <w:rsid w:val="00011089"/>
    <w:rsid w:val="00013ADB"/>
    <w:rsid w:val="00021AF4"/>
    <w:rsid w:val="00030D63"/>
    <w:rsid w:val="00040D69"/>
    <w:rsid w:val="00057B28"/>
    <w:rsid w:val="00061B58"/>
    <w:rsid w:val="00066062"/>
    <w:rsid w:val="0007729F"/>
    <w:rsid w:val="000905D4"/>
    <w:rsid w:val="000958CD"/>
    <w:rsid w:val="000A2998"/>
    <w:rsid w:val="000B007E"/>
    <w:rsid w:val="000C2510"/>
    <w:rsid w:val="000C4135"/>
    <w:rsid w:val="000E385C"/>
    <w:rsid w:val="000E71CD"/>
    <w:rsid w:val="00105009"/>
    <w:rsid w:val="00107B50"/>
    <w:rsid w:val="001160A3"/>
    <w:rsid w:val="00136DAD"/>
    <w:rsid w:val="001461B3"/>
    <w:rsid w:val="00150E27"/>
    <w:rsid w:val="001549EE"/>
    <w:rsid w:val="00175111"/>
    <w:rsid w:val="001900EA"/>
    <w:rsid w:val="00192118"/>
    <w:rsid w:val="00192BED"/>
    <w:rsid w:val="00196F3A"/>
    <w:rsid w:val="001A7325"/>
    <w:rsid w:val="001A7C74"/>
    <w:rsid w:val="001B129B"/>
    <w:rsid w:val="001C33C1"/>
    <w:rsid w:val="001C6F5A"/>
    <w:rsid w:val="001E7E13"/>
    <w:rsid w:val="001F0B66"/>
    <w:rsid w:val="001F5692"/>
    <w:rsid w:val="002053F6"/>
    <w:rsid w:val="00207CC9"/>
    <w:rsid w:val="00210166"/>
    <w:rsid w:val="00214F55"/>
    <w:rsid w:val="0021656B"/>
    <w:rsid w:val="00217CBB"/>
    <w:rsid w:val="00223A75"/>
    <w:rsid w:val="002254D3"/>
    <w:rsid w:val="00240E18"/>
    <w:rsid w:val="002420EB"/>
    <w:rsid w:val="002506AB"/>
    <w:rsid w:val="00256246"/>
    <w:rsid w:val="00257034"/>
    <w:rsid w:val="002879D7"/>
    <w:rsid w:val="00291C48"/>
    <w:rsid w:val="00291F42"/>
    <w:rsid w:val="002932F1"/>
    <w:rsid w:val="002A4CCA"/>
    <w:rsid w:val="002B04AE"/>
    <w:rsid w:val="002B53DA"/>
    <w:rsid w:val="002C23DE"/>
    <w:rsid w:val="002C25A4"/>
    <w:rsid w:val="002C38A9"/>
    <w:rsid w:val="002D67E1"/>
    <w:rsid w:val="002E64A1"/>
    <w:rsid w:val="002F00CF"/>
    <w:rsid w:val="00302C9A"/>
    <w:rsid w:val="00303953"/>
    <w:rsid w:val="003111AF"/>
    <w:rsid w:val="003121A2"/>
    <w:rsid w:val="003320E1"/>
    <w:rsid w:val="00334A19"/>
    <w:rsid w:val="003372B0"/>
    <w:rsid w:val="003432EC"/>
    <w:rsid w:val="00347A4B"/>
    <w:rsid w:val="0035483D"/>
    <w:rsid w:val="00361DA8"/>
    <w:rsid w:val="003658FC"/>
    <w:rsid w:val="0037242A"/>
    <w:rsid w:val="00373113"/>
    <w:rsid w:val="00373A54"/>
    <w:rsid w:val="0039789F"/>
    <w:rsid w:val="003A43D9"/>
    <w:rsid w:val="003A4CCE"/>
    <w:rsid w:val="003C3FF0"/>
    <w:rsid w:val="003C51D2"/>
    <w:rsid w:val="003D1949"/>
    <w:rsid w:val="003D342D"/>
    <w:rsid w:val="003E4266"/>
    <w:rsid w:val="003E5391"/>
    <w:rsid w:val="003E54CF"/>
    <w:rsid w:val="003F13E2"/>
    <w:rsid w:val="003F37F5"/>
    <w:rsid w:val="003F5E68"/>
    <w:rsid w:val="003F6EDB"/>
    <w:rsid w:val="004006A9"/>
    <w:rsid w:val="0040753C"/>
    <w:rsid w:val="00411068"/>
    <w:rsid w:val="00414162"/>
    <w:rsid w:val="00422B96"/>
    <w:rsid w:val="00433789"/>
    <w:rsid w:val="00434631"/>
    <w:rsid w:val="00445AAF"/>
    <w:rsid w:val="00446953"/>
    <w:rsid w:val="004560FB"/>
    <w:rsid w:val="00460B63"/>
    <w:rsid w:val="00466568"/>
    <w:rsid w:val="004713F4"/>
    <w:rsid w:val="00485351"/>
    <w:rsid w:val="004913B2"/>
    <w:rsid w:val="004917D1"/>
    <w:rsid w:val="00493822"/>
    <w:rsid w:val="0049720C"/>
    <w:rsid w:val="004A398E"/>
    <w:rsid w:val="004B2D7D"/>
    <w:rsid w:val="004C254E"/>
    <w:rsid w:val="004C5AE0"/>
    <w:rsid w:val="004D0F82"/>
    <w:rsid w:val="004E6F46"/>
    <w:rsid w:val="004F2555"/>
    <w:rsid w:val="00500DBE"/>
    <w:rsid w:val="0051347E"/>
    <w:rsid w:val="00516E06"/>
    <w:rsid w:val="005225BA"/>
    <w:rsid w:val="0052559F"/>
    <w:rsid w:val="00526F75"/>
    <w:rsid w:val="005356D0"/>
    <w:rsid w:val="0053784F"/>
    <w:rsid w:val="00551125"/>
    <w:rsid w:val="00555469"/>
    <w:rsid w:val="0055669F"/>
    <w:rsid w:val="00570013"/>
    <w:rsid w:val="0057422C"/>
    <w:rsid w:val="005757E8"/>
    <w:rsid w:val="00582DFA"/>
    <w:rsid w:val="00590BCD"/>
    <w:rsid w:val="005A2662"/>
    <w:rsid w:val="005B1643"/>
    <w:rsid w:val="005B407B"/>
    <w:rsid w:val="005B4984"/>
    <w:rsid w:val="005B4B8D"/>
    <w:rsid w:val="005C123B"/>
    <w:rsid w:val="005C1E51"/>
    <w:rsid w:val="005C6BD4"/>
    <w:rsid w:val="005C6F04"/>
    <w:rsid w:val="005D260B"/>
    <w:rsid w:val="005D3CBB"/>
    <w:rsid w:val="005F74C4"/>
    <w:rsid w:val="00601341"/>
    <w:rsid w:val="006027FB"/>
    <w:rsid w:val="00625133"/>
    <w:rsid w:val="00632EDF"/>
    <w:rsid w:val="00635166"/>
    <w:rsid w:val="00643981"/>
    <w:rsid w:val="00644938"/>
    <w:rsid w:val="006547A2"/>
    <w:rsid w:val="0065518D"/>
    <w:rsid w:val="00667923"/>
    <w:rsid w:val="006751DD"/>
    <w:rsid w:val="006865CC"/>
    <w:rsid w:val="00697AE6"/>
    <w:rsid w:val="006A4CAC"/>
    <w:rsid w:val="006A6C8E"/>
    <w:rsid w:val="006C017C"/>
    <w:rsid w:val="006C26E8"/>
    <w:rsid w:val="006D0BF7"/>
    <w:rsid w:val="006F02FE"/>
    <w:rsid w:val="006F1F39"/>
    <w:rsid w:val="006F3E8C"/>
    <w:rsid w:val="00700248"/>
    <w:rsid w:val="007041D5"/>
    <w:rsid w:val="007140FC"/>
    <w:rsid w:val="0072372B"/>
    <w:rsid w:val="00752811"/>
    <w:rsid w:val="0075459C"/>
    <w:rsid w:val="00780025"/>
    <w:rsid w:val="00781BF2"/>
    <w:rsid w:val="00786423"/>
    <w:rsid w:val="00793C3E"/>
    <w:rsid w:val="00796578"/>
    <w:rsid w:val="007A1B60"/>
    <w:rsid w:val="007A1C5D"/>
    <w:rsid w:val="007B0076"/>
    <w:rsid w:val="007B428D"/>
    <w:rsid w:val="007C18E2"/>
    <w:rsid w:val="007C2B90"/>
    <w:rsid w:val="007C4467"/>
    <w:rsid w:val="007D0108"/>
    <w:rsid w:val="007D22C6"/>
    <w:rsid w:val="00805F0A"/>
    <w:rsid w:val="008124D6"/>
    <w:rsid w:val="00817781"/>
    <w:rsid w:val="00822212"/>
    <w:rsid w:val="008408D0"/>
    <w:rsid w:val="00843DB1"/>
    <w:rsid w:val="00860817"/>
    <w:rsid w:val="00867AC7"/>
    <w:rsid w:val="00867EE0"/>
    <w:rsid w:val="008724B0"/>
    <w:rsid w:val="00873867"/>
    <w:rsid w:val="0087655B"/>
    <w:rsid w:val="00895065"/>
    <w:rsid w:val="00897B42"/>
    <w:rsid w:val="008A03B2"/>
    <w:rsid w:val="008A1B51"/>
    <w:rsid w:val="008A3C73"/>
    <w:rsid w:val="008D3020"/>
    <w:rsid w:val="008F38CA"/>
    <w:rsid w:val="00912F96"/>
    <w:rsid w:val="00927C70"/>
    <w:rsid w:val="009330C0"/>
    <w:rsid w:val="00934CD0"/>
    <w:rsid w:val="00941F56"/>
    <w:rsid w:val="0094391E"/>
    <w:rsid w:val="00956519"/>
    <w:rsid w:val="009604C3"/>
    <w:rsid w:val="00973FB8"/>
    <w:rsid w:val="00985358"/>
    <w:rsid w:val="009A4A47"/>
    <w:rsid w:val="009B296E"/>
    <w:rsid w:val="009B512E"/>
    <w:rsid w:val="009C19AD"/>
    <w:rsid w:val="009C519C"/>
    <w:rsid w:val="009D0D03"/>
    <w:rsid w:val="009E5FB5"/>
    <w:rsid w:val="009F7324"/>
    <w:rsid w:val="00A004B2"/>
    <w:rsid w:val="00A1124B"/>
    <w:rsid w:val="00A14233"/>
    <w:rsid w:val="00A17A0E"/>
    <w:rsid w:val="00A2062A"/>
    <w:rsid w:val="00A2344D"/>
    <w:rsid w:val="00A34907"/>
    <w:rsid w:val="00A43C52"/>
    <w:rsid w:val="00A43DBD"/>
    <w:rsid w:val="00A506A6"/>
    <w:rsid w:val="00A53887"/>
    <w:rsid w:val="00A655AE"/>
    <w:rsid w:val="00A714C7"/>
    <w:rsid w:val="00A8354F"/>
    <w:rsid w:val="00A83B55"/>
    <w:rsid w:val="00A97EE1"/>
    <w:rsid w:val="00AA1A4E"/>
    <w:rsid w:val="00AB01E4"/>
    <w:rsid w:val="00AB0A4E"/>
    <w:rsid w:val="00AB268B"/>
    <w:rsid w:val="00AC36EE"/>
    <w:rsid w:val="00AC68A6"/>
    <w:rsid w:val="00AC6DBD"/>
    <w:rsid w:val="00AD7775"/>
    <w:rsid w:val="00AE3CD3"/>
    <w:rsid w:val="00B012CA"/>
    <w:rsid w:val="00B02544"/>
    <w:rsid w:val="00B03CF0"/>
    <w:rsid w:val="00B03D5F"/>
    <w:rsid w:val="00B07170"/>
    <w:rsid w:val="00B13B87"/>
    <w:rsid w:val="00B1598F"/>
    <w:rsid w:val="00B16727"/>
    <w:rsid w:val="00B210F8"/>
    <w:rsid w:val="00B23581"/>
    <w:rsid w:val="00B3061B"/>
    <w:rsid w:val="00B3099D"/>
    <w:rsid w:val="00B34AF5"/>
    <w:rsid w:val="00B3670A"/>
    <w:rsid w:val="00B43988"/>
    <w:rsid w:val="00B54D9A"/>
    <w:rsid w:val="00B5708A"/>
    <w:rsid w:val="00B604CC"/>
    <w:rsid w:val="00B60770"/>
    <w:rsid w:val="00B64329"/>
    <w:rsid w:val="00B6558D"/>
    <w:rsid w:val="00B658DC"/>
    <w:rsid w:val="00B6736F"/>
    <w:rsid w:val="00B701E5"/>
    <w:rsid w:val="00B74B46"/>
    <w:rsid w:val="00B76B26"/>
    <w:rsid w:val="00B77240"/>
    <w:rsid w:val="00B8001E"/>
    <w:rsid w:val="00B80EFB"/>
    <w:rsid w:val="00B848A8"/>
    <w:rsid w:val="00B87507"/>
    <w:rsid w:val="00BA5356"/>
    <w:rsid w:val="00BB640D"/>
    <w:rsid w:val="00BC2507"/>
    <w:rsid w:val="00BD3CC0"/>
    <w:rsid w:val="00BD6B84"/>
    <w:rsid w:val="00BE4FFE"/>
    <w:rsid w:val="00BF2BA2"/>
    <w:rsid w:val="00C02BEF"/>
    <w:rsid w:val="00C06517"/>
    <w:rsid w:val="00C11F4F"/>
    <w:rsid w:val="00C12177"/>
    <w:rsid w:val="00C21F18"/>
    <w:rsid w:val="00C25115"/>
    <w:rsid w:val="00C5351A"/>
    <w:rsid w:val="00C56760"/>
    <w:rsid w:val="00C57570"/>
    <w:rsid w:val="00C6267C"/>
    <w:rsid w:val="00C67AE6"/>
    <w:rsid w:val="00CA7AA6"/>
    <w:rsid w:val="00CC5F76"/>
    <w:rsid w:val="00CD6712"/>
    <w:rsid w:val="00CE02D0"/>
    <w:rsid w:val="00CE0521"/>
    <w:rsid w:val="00CE3240"/>
    <w:rsid w:val="00CF09AA"/>
    <w:rsid w:val="00CF1EF7"/>
    <w:rsid w:val="00D120A8"/>
    <w:rsid w:val="00D31917"/>
    <w:rsid w:val="00D42C33"/>
    <w:rsid w:val="00D55F2D"/>
    <w:rsid w:val="00D652C9"/>
    <w:rsid w:val="00D65437"/>
    <w:rsid w:val="00D7403D"/>
    <w:rsid w:val="00D76AF3"/>
    <w:rsid w:val="00D823E1"/>
    <w:rsid w:val="00DA3DF8"/>
    <w:rsid w:val="00DA4F22"/>
    <w:rsid w:val="00DB6439"/>
    <w:rsid w:val="00DD1DA6"/>
    <w:rsid w:val="00DD26C3"/>
    <w:rsid w:val="00DD2D45"/>
    <w:rsid w:val="00DF1DC6"/>
    <w:rsid w:val="00DF7F0B"/>
    <w:rsid w:val="00E01208"/>
    <w:rsid w:val="00E01F1D"/>
    <w:rsid w:val="00E0740E"/>
    <w:rsid w:val="00E14C25"/>
    <w:rsid w:val="00E315AA"/>
    <w:rsid w:val="00E4538D"/>
    <w:rsid w:val="00E458C9"/>
    <w:rsid w:val="00E47C21"/>
    <w:rsid w:val="00E54E6F"/>
    <w:rsid w:val="00E556C4"/>
    <w:rsid w:val="00E610B7"/>
    <w:rsid w:val="00E64ABC"/>
    <w:rsid w:val="00E64D20"/>
    <w:rsid w:val="00E73BE6"/>
    <w:rsid w:val="00E74E87"/>
    <w:rsid w:val="00E751C5"/>
    <w:rsid w:val="00E75DC9"/>
    <w:rsid w:val="00E83FF5"/>
    <w:rsid w:val="00E91243"/>
    <w:rsid w:val="00E9570A"/>
    <w:rsid w:val="00EA38EE"/>
    <w:rsid w:val="00EB68E3"/>
    <w:rsid w:val="00ED1456"/>
    <w:rsid w:val="00ED7ED6"/>
    <w:rsid w:val="00EE27F7"/>
    <w:rsid w:val="00EE5850"/>
    <w:rsid w:val="00EF2988"/>
    <w:rsid w:val="00F01A93"/>
    <w:rsid w:val="00F07877"/>
    <w:rsid w:val="00F2632F"/>
    <w:rsid w:val="00F3041F"/>
    <w:rsid w:val="00F34E7F"/>
    <w:rsid w:val="00F40168"/>
    <w:rsid w:val="00F40BF0"/>
    <w:rsid w:val="00F67BF1"/>
    <w:rsid w:val="00F7062D"/>
    <w:rsid w:val="00F87E45"/>
    <w:rsid w:val="00F94896"/>
    <w:rsid w:val="00F95EA2"/>
    <w:rsid w:val="00FA0BE1"/>
    <w:rsid w:val="00FA37CC"/>
    <w:rsid w:val="00FA5B66"/>
    <w:rsid w:val="00FB0E48"/>
    <w:rsid w:val="00FB4404"/>
    <w:rsid w:val="00FB562F"/>
    <w:rsid w:val="00FB7DDC"/>
    <w:rsid w:val="00FC4994"/>
    <w:rsid w:val="00FC76BD"/>
    <w:rsid w:val="00FD6866"/>
    <w:rsid w:val="00FF2BF5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165D641"/>
  <w15:chartTrackingRefBased/>
  <w15:docId w15:val="{CD1D26DB-D8D4-42C3-83E4-A7049C95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72B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9720C"/>
  </w:style>
  <w:style w:type="table" w:styleId="a4">
    <w:name w:val="Table Grid"/>
    <w:basedOn w:val="a1"/>
    <w:rsid w:val="00D65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124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24D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E610B7"/>
    <w:rPr>
      <w:color w:val="0000FF"/>
      <w:u w:val="single"/>
    </w:rPr>
  </w:style>
  <w:style w:type="paragraph" w:styleId="a8">
    <w:name w:val="Balloon Text"/>
    <w:basedOn w:val="a"/>
    <w:link w:val="a9"/>
    <w:rsid w:val="00CD67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671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51D2"/>
    <w:rPr>
      <w:sz w:val="18"/>
      <w:szCs w:val="18"/>
    </w:rPr>
  </w:style>
  <w:style w:type="paragraph" w:styleId="ab">
    <w:name w:val="annotation text"/>
    <w:basedOn w:val="a"/>
    <w:link w:val="ac"/>
    <w:rsid w:val="003C51D2"/>
    <w:pPr>
      <w:jc w:val="left"/>
    </w:pPr>
  </w:style>
  <w:style w:type="character" w:customStyle="1" w:styleId="ac">
    <w:name w:val="コメント文字列 (文字)"/>
    <w:link w:val="ab"/>
    <w:rsid w:val="003C51D2"/>
    <w:rPr>
      <w:rFonts w:ascii="HG丸ｺﾞｼｯｸM-PRO" w:eastAsia="HG丸ｺﾞｼｯｸM-PRO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51D2"/>
    <w:rPr>
      <w:b/>
      <w:bCs/>
    </w:rPr>
  </w:style>
  <w:style w:type="character" w:customStyle="1" w:styleId="ae">
    <w:name w:val="コメント内容 (文字)"/>
    <w:link w:val="ad"/>
    <w:rsid w:val="003C51D2"/>
    <w:rPr>
      <w:rFonts w:ascii="HG丸ｺﾞｼｯｸM-PRO" w:eastAsia="HG丸ｺﾞｼｯｸM-PR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o.kobetsu.shien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0270-B630-4FF2-95E5-12B4A79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地域自立支援協議会　中央区地域部会</vt:lpstr>
      <vt:lpstr>札幌市地域自立支援協議会　中央区地域部会</vt:lpstr>
    </vt:vector>
  </TitlesOfParts>
  <Company>Hewlett-Packard Co.</Company>
  <LinksUpToDate>false</LinksUpToDate>
  <CharactersWithSpaces>336</CharactersWithSpaces>
  <SharedDoc>false</SharedDoc>
  <HLinks>
    <vt:vector size="6" baseType="variant">
      <vt:variant>
        <vt:i4>3735621</vt:i4>
      </vt:variant>
      <vt:variant>
        <vt:i4>0</vt:i4>
      </vt:variant>
      <vt:variant>
        <vt:i4>0</vt:i4>
      </vt:variant>
      <vt:variant>
        <vt:i4>5</vt:i4>
      </vt:variant>
      <vt:variant>
        <vt:lpwstr>mailto:chuo.kobetsu.shien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地域自立支援協議会　中央区地域部会</dc:title>
  <dc:subject/>
  <dc:creator>HP Customer</dc:creator>
  <cp:keywords/>
  <cp:lastModifiedBy>藤澤 知史</cp:lastModifiedBy>
  <cp:revision>4</cp:revision>
  <cp:lastPrinted>2023-11-02T06:43:00Z</cp:lastPrinted>
  <dcterms:created xsi:type="dcterms:W3CDTF">2024-05-29T02:16:00Z</dcterms:created>
  <dcterms:modified xsi:type="dcterms:W3CDTF">2024-06-26T01:50:00Z</dcterms:modified>
</cp:coreProperties>
</file>